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FA" w:rsidRDefault="000F6321" w:rsidP="000F6321">
      <w:pPr>
        <w:jc w:val="center"/>
      </w:pPr>
      <w:r>
        <w:t>Clark Patton, Clinical Hypnotherapist</w:t>
      </w:r>
    </w:p>
    <w:p w:rsidR="000F6321" w:rsidRDefault="000F6321" w:rsidP="000F6321">
      <w:pPr>
        <w:jc w:val="center"/>
      </w:pPr>
      <w:r>
        <w:t>127 North Higgins Avenue</w:t>
      </w:r>
    </w:p>
    <w:p w:rsidR="000F6321" w:rsidRDefault="000F6321" w:rsidP="000F6321">
      <w:pPr>
        <w:jc w:val="center"/>
      </w:pPr>
      <w:r>
        <w:t>Missoula, MT 59802   (406) 544-2486</w:t>
      </w:r>
    </w:p>
    <w:p w:rsidR="000F6321" w:rsidRDefault="000F6321" w:rsidP="000F6321">
      <w:r>
        <w:t>Client Name</w:t>
      </w:r>
      <w:proofErr w:type="gramStart"/>
      <w:r>
        <w:t>: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______________</w:t>
      </w:r>
      <w:r>
        <w:t xml:space="preserve">                           Date:</w:t>
      </w:r>
      <w:r>
        <w:softHyphen/>
        <w:t>____________</w:t>
      </w:r>
    </w:p>
    <w:p w:rsidR="000F6321" w:rsidRDefault="000F6321" w:rsidP="000F6321">
      <w:r>
        <w:t>Address</w:t>
      </w:r>
      <w:proofErr w:type="gramStart"/>
      <w:r>
        <w:t>:_</w:t>
      </w:r>
      <w:proofErr w:type="gramEnd"/>
      <w:r>
        <w:t>____________________________________________________________________________</w:t>
      </w:r>
    </w:p>
    <w:p w:rsidR="000F6321" w:rsidRDefault="000F6321" w:rsidP="000F6321">
      <w:r>
        <w:t>Home Phone</w:t>
      </w:r>
      <w:proofErr w:type="gramStart"/>
      <w:r>
        <w:t>:_</w:t>
      </w:r>
      <w:proofErr w:type="gramEnd"/>
      <w:r>
        <w:t>__________________________________________        Marital Status:_______________</w:t>
      </w:r>
    </w:p>
    <w:p w:rsidR="000F6321" w:rsidRDefault="000F6321" w:rsidP="000F6321">
      <w:r>
        <w:t>Occupation</w:t>
      </w:r>
      <w:proofErr w:type="gramStart"/>
      <w:r>
        <w:t>:_</w:t>
      </w:r>
      <w:proofErr w:type="gramEnd"/>
      <w:r>
        <w:t>____________________________________  Business Name:________________________</w:t>
      </w:r>
    </w:p>
    <w:p w:rsidR="000F6321" w:rsidRDefault="000F6321" w:rsidP="000F6321">
      <w:r>
        <w:t>Business Phone</w:t>
      </w:r>
      <w:proofErr w:type="gramStart"/>
      <w:r>
        <w:t>:_</w:t>
      </w:r>
      <w:proofErr w:type="gramEnd"/>
      <w:r>
        <w:t>________________________________     Cell Phone:___________________________</w:t>
      </w:r>
    </w:p>
    <w:p w:rsidR="000F6321" w:rsidRDefault="000F6321" w:rsidP="000F6321">
      <w:r>
        <w:t>E-mail Addres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0F6321" w:rsidRDefault="000F6321" w:rsidP="000F6321"/>
    <w:p w:rsidR="000F6321" w:rsidRDefault="000F6321" w:rsidP="000F6321">
      <w:r>
        <w:t>In the event of a change of an appointment, may I call you at either business or home? Yes__</w:t>
      </w:r>
      <w:proofErr w:type="gramStart"/>
      <w:r>
        <w:t>_  No</w:t>
      </w:r>
      <w:proofErr w:type="gramEnd"/>
      <w:r>
        <w:t>___</w:t>
      </w:r>
    </w:p>
    <w:p w:rsidR="000F6321" w:rsidRDefault="000F6321" w:rsidP="000F6321">
      <w:r>
        <w:t>Name and phone number of the nearest relative or friend</w:t>
      </w:r>
      <w:proofErr w:type="gramStart"/>
      <w:r>
        <w:t>:_</w:t>
      </w:r>
      <w:proofErr w:type="gramEnd"/>
      <w:r>
        <w:t>____________________________________</w:t>
      </w:r>
    </w:p>
    <w:p w:rsidR="000F6321" w:rsidRDefault="000F6321" w:rsidP="000F6321">
      <w:r>
        <w:t>Referred by</w:t>
      </w:r>
      <w:proofErr w:type="gramStart"/>
      <w:r>
        <w:t>:_</w:t>
      </w:r>
      <w:proofErr w:type="gramEnd"/>
      <w:r>
        <w:t>__________________________________________________________________________</w:t>
      </w:r>
    </w:p>
    <w:p w:rsidR="000F6321" w:rsidRDefault="000F6321" w:rsidP="000F6321">
      <w:r>
        <w:t>State a short description of your primary problem, including the onset date and intervals:</w:t>
      </w:r>
    </w:p>
    <w:p w:rsidR="000F6321" w:rsidRDefault="000F6321" w:rsidP="000F6321"/>
    <w:p w:rsidR="00C40BF5" w:rsidRDefault="00C40BF5" w:rsidP="000F6321"/>
    <w:p w:rsidR="000F6321" w:rsidRDefault="000F6321" w:rsidP="000F6321"/>
    <w:p w:rsidR="00C40BF5" w:rsidRDefault="000F6321" w:rsidP="000F6321">
      <w:r>
        <w:t>State outstanding emotional upsets, severe physical illness, accidents, hospitalizations, or near death experiences.</w:t>
      </w:r>
      <w:r w:rsidR="00C40BF5">
        <w:t xml:space="preserve">  Please state any problems which are managed through pharmaceuticals or other wellness products. (</w:t>
      </w:r>
      <w:proofErr w:type="gramStart"/>
      <w:r w:rsidR="00C40BF5">
        <w:t>i.e</w:t>
      </w:r>
      <w:proofErr w:type="gramEnd"/>
      <w:r w:rsidR="00C40BF5">
        <w:t>. allergies, insomnia, etc.)</w:t>
      </w:r>
    </w:p>
    <w:p w:rsidR="00C40BF5" w:rsidRDefault="00C40BF5" w:rsidP="000F6321"/>
    <w:p w:rsidR="00C40BF5" w:rsidRDefault="00C40BF5" w:rsidP="000F6321"/>
    <w:p w:rsidR="00C40BF5" w:rsidRDefault="00C40BF5" w:rsidP="000F6321"/>
    <w:p w:rsidR="00C40BF5" w:rsidRPr="000F6321" w:rsidRDefault="00C40BF5" w:rsidP="000F6321">
      <w:r>
        <w:t>State any medications you are currently taking along with any previous existing medical problems such as heart trouble, back problems, seizure disorders, chronic pain etc:</w:t>
      </w:r>
    </w:p>
    <w:sectPr w:rsidR="00C40BF5" w:rsidRPr="000F6321" w:rsidSect="00775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6321"/>
    <w:rsid w:val="000F6321"/>
    <w:rsid w:val="007756FA"/>
    <w:rsid w:val="00C4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C7D1-D80A-4B9B-A4DC-FE7DC8F3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Clark</cp:lastModifiedBy>
  <cp:revision>1</cp:revision>
  <dcterms:created xsi:type="dcterms:W3CDTF">2013-11-06T23:19:00Z</dcterms:created>
  <dcterms:modified xsi:type="dcterms:W3CDTF">2013-11-06T23:32:00Z</dcterms:modified>
</cp:coreProperties>
</file>